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B13E27" w:rsidP="00B13E27">
      <w:r>
        <w:t>Delete and replace this text with your own.</w:t>
      </w:r>
    </w:p>
    <w:p w:rsidR="00B13E27" w:rsidRDefault="00B13E27" w:rsidP="00B13E27">
      <w:r>
        <w:t>In order for graphics to appear, final document must be saved as a PDF.</w:t>
      </w:r>
    </w:p>
    <w:p w:rsidR="002209DD" w:rsidRPr="00B13E27" w:rsidRDefault="002209DD" w:rsidP="00B13E27"/>
    <w:sectPr w:rsidR="002209DD" w:rsidRPr="00B13E27" w:rsidSect="00E82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DD" w:rsidRDefault="002209DD" w:rsidP="00093072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E3" w:rsidRDefault="005758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4" w:rsidRDefault="00071464" w:rsidP="0007146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414296" wp14:editId="79A41C5A">
          <wp:simplePos x="0" y="0"/>
          <wp:positionH relativeFrom="column">
            <wp:posOffset>1680210</wp:posOffset>
          </wp:positionH>
          <wp:positionV relativeFrom="paragraph">
            <wp:posOffset>199863</wp:posOffset>
          </wp:positionV>
          <wp:extent cx="2548860" cy="24147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60" cy="24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E3" w:rsidRDefault="00575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DD" w:rsidRDefault="002209DD" w:rsidP="00093072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E3" w:rsidRDefault="005758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D" w:rsidRPr="00E828E2" w:rsidRDefault="00E828E2" w:rsidP="00331B75">
    <w:pPr>
      <w:pStyle w:val="Header"/>
      <w:rPr>
        <w:b/>
      </w:rPr>
    </w:pPr>
    <w:r w:rsidRPr="00E828E2">
      <w:rPr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61B74B4" wp14:editId="2658E540">
          <wp:simplePos x="0" y="0"/>
          <wp:positionH relativeFrom="column">
            <wp:posOffset>4559123</wp:posOffset>
          </wp:positionH>
          <wp:positionV relativeFrom="paragraph">
            <wp:posOffset>-6985</wp:posOffset>
          </wp:positionV>
          <wp:extent cx="1945640" cy="5048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8E2">
      <w:rPr>
        <w:b/>
        <w:noProof/>
        <w:sz w:val="20"/>
      </w:rPr>
      <w:drawing>
        <wp:anchor distT="0" distB="0" distL="114300" distR="114300" simplePos="0" relativeHeight="251665408" behindDoc="1" locked="0" layoutInCell="1" allowOverlap="1" wp14:anchorId="5A36F370" wp14:editId="0925F718">
          <wp:simplePos x="0" y="0"/>
          <wp:positionH relativeFrom="column">
            <wp:posOffset>-904240</wp:posOffset>
          </wp:positionH>
          <wp:positionV relativeFrom="paragraph">
            <wp:posOffset>-454660</wp:posOffset>
          </wp:positionV>
          <wp:extent cx="690245" cy="10292080"/>
          <wp:effectExtent l="0" t="0" r="0" b="0"/>
          <wp:wrapNone/>
          <wp:docPr id="3" name="Picture 2" descr="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245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28E2">
      <w:rPr>
        <w:b/>
        <w:sz w:val="20"/>
      </w:rPr>
      <w:t>Dejana Truck &amp; Utility Equipment</w:t>
    </w:r>
    <w:r w:rsidR="005758E3">
      <w:rPr>
        <w:b/>
        <w:sz w:val="20"/>
      </w:rPr>
      <w:t xml:space="preserve"> </w:t>
    </w:r>
    <w:bookmarkStart w:id="0" w:name="_GoBack"/>
    <w:r w:rsidR="005758E3">
      <w:rPr>
        <w:b/>
        <w:sz w:val="20"/>
      </w:rPr>
      <w:t>Company</w:t>
    </w:r>
    <w:bookmarkEnd w:id="0"/>
    <w:r w:rsidRPr="00E828E2">
      <w:rPr>
        <w:b/>
        <w:sz w:val="20"/>
      </w:rPr>
      <w:t>, LLC.</w:t>
    </w:r>
  </w:p>
  <w:p w:rsidR="00E828E2" w:rsidRPr="00E828E2" w:rsidRDefault="006D10C6" w:rsidP="00331B75">
    <w:pPr>
      <w:pStyle w:val="Header"/>
      <w:rPr>
        <w:sz w:val="18"/>
      </w:rPr>
    </w:pPr>
    <w:r>
      <w:rPr>
        <w:sz w:val="18"/>
      </w:rPr>
      <w:t>6901 Rolling Mill Rd. Baltimore, MD 21224</w:t>
    </w:r>
  </w:p>
  <w:p w:rsidR="00E828E2" w:rsidRPr="00E828E2" w:rsidRDefault="00E828E2" w:rsidP="00331B75">
    <w:pPr>
      <w:pStyle w:val="Header"/>
      <w:rPr>
        <w:sz w:val="18"/>
      </w:rPr>
    </w:pPr>
    <w:proofErr w:type="spellStart"/>
    <w:proofErr w:type="gramStart"/>
    <w:r w:rsidRPr="00E828E2">
      <w:rPr>
        <w:b/>
        <w:i/>
        <w:sz w:val="18"/>
      </w:rPr>
      <w:t>ph</w:t>
    </w:r>
    <w:proofErr w:type="spellEnd"/>
    <w:proofErr w:type="gramEnd"/>
    <w:r w:rsidRPr="00E828E2">
      <w:rPr>
        <w:b/>
        <w:i/>
        <w:sz w:val="18"/>
      </w:rPr>
      <w:t>:</w:t>
    </w:r>
    <w:r w:rsidRPr="00E828E2">
      <w:rPr>
        <w:sz w:val="18"/>
      </w:rPr>
      <w:t xml:space="preserve"> </w:t>
    </w:r>
    <w:r w:rsidR="00004D78">
      <w:rPr>
        <w:sz w:val="18"/>
      </w:rPr>
      <w:t>631.544.9000</w:t>
    </w:r>
    <w:r w:rsidR="006E5991">
      <w:rPr>
        <w:sz w:val="18"/>
      </w:rPr>
      <w:t xml:space="preserve"> </w:t>
    </w:r>
    <w:r>
      <w:rPr>
        <w:sz w:val="18"/>
      </w:rPr>
      <w:t xml:space="preserve"> </w:t>
    </w:r>
    <w:r w:rsidRPr="00E828E2">
      <w:rPr>
        <w:b/>
        <w:i/>
        <w:sz w:val="18"/>
      </w:rPr>
      <w:t>fax:</w:t>
    </w:r>
    <w:r w:rsidRPr="00E828E2">
      <w:rPr>
        <w:sz w:val="18"/>
      </w:rPr>
      <w:t xml:space="preserve"> </w:t>
    </w:r>
    <w:r w:rsidR="00004D78">
      <w:rPr>
        <w:sz w:val="18"/>
      </w:rPr>
      <w:t>631.544.0942</w:t>
    </w:r>
  </w:p>
  <w:p w:rsidR="00E828E2" w:rsidRDefault="00E828E2" w:rsidP="00331B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E3" w:rsidRDefault="00575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2"/>
    <w:rsid w:val="00004D78"/>
    <w:rsid w:val="000608EA"/>
    <w:rsid w:val="00071464"/>
    <w:rsid w:val="00085EA4"/>
    <w:rsid w:val="00087537"/>
    <w:rsid w:val="00093072"/>
    <w:rsid w:val="00097F73"/>
    <w:rsid w:val="0015112C"/>
    <w:rsid w:val="001D3186"/>
    <w:rsid w:val="001E0BD1"/>
    <w:rsid w:val="001E4E56"/>
    <w:rsid w:val="00200297"/>
    <w:rsid w:val="002209DD"/>
    <w:rsid w:val="00223D0F"/>
    <w:rsid w:val="00255EB9"/>
    <w:rsid w:val="002F2FB8"/>
    <w:rsid w:val="00331B75"/>
    <w:rsid w:val="00377D3B"/>
    <w:rsid w:val="00421148"/>
    <w:rsid w:val="0044024B"/>
    <w:rsid w:val="004817DF"/>
    <w:rsid w:val="005218BB"/>
    <w:rsid w:val="005758E3"/>
    <w:rsid w:val="006D10C6"/>
    <w:rsid w:val="006E5991"/>
    <w:rsid w:val="0078531B"/>
    <w:rsid w:val="00875DCA"/>
    <w:rsid w:val="009153A2"/>
    <w:rsid w:val="00935FBE"/>
    <w:rsid w:val="00A26650"/>
    <w:rsid w:val="00A74173"/>
    <w:rsid w:val="00B00EEE"/>
    <w:rsid w:val="00B13E27"/>
    <w:rsid w:val="00B93623"/>
    <w:rsid w:val="00D253EC"/>
    <w:rsid w:val="00D35F31"/>
    <w:rsid w:val="00D85FB0"/>
    <w:rsid w:val="00DA27AF"/>
    <w:rsid w:val="00E828E2"/>
    <w:rsid w:val="00E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FDA5-ADBA-4D69-8FB7-A76A052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Anthony Sheridan</cp:lastModifiedBy>
  <cp:revision>3</cp:revision>
  <cp:lastPrinted>2016-08-12T15:33:00Z</cp:lastPrinted>
  <dcterms:created xsi:type="dcterms:W3CDTF">2016-08-12T15:44:00Z</dcterms:created>
  <dcterms:modified xsi:type="dcterms:W3CDTF">2016-08-12T16:54:00Z</dcterms:modified>
</cp:coreProperties>
</file>